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ADF7" w14:textId="77777777" w:rsidR="002F32DD" w:rsidRDefault="002F32DD" w:rsidP="002F32D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 w:rsidRPr="00DE74C3">
        <w:rPr>
          <w:rFonts w:hint="eastAsia"/>
          <w:sz w:val="36"/>
          <w:szCs w:val="36"/>
        </w:rPr>
        <w:t>캡스톤 진행</w:t>
      </w:r>
      <w:r>
        <w:rPr>
          <w:rFonts w:hint="eastAsia"/>
          <w:sz w:val="36"/>
          <w:szCs w:val="36"/>
        </w:rPr>
        <w:t xml:space="preserve"> </w:t>
      </w:r>
      <w:r w:rsidRPr="00DE74C3">
        <w:rPr>
          <w:rFonts w:hint="eastAsia"/>
          <w:sz w:val="36"/>
          <w:szCs w:val="36"/>
        </w:rPr>
        <w:t>상황</w:t>
      </w:r>
    </w:p>
    <w:p w14:paraId="5470A449" w14:textId="77777777" w:rsidR="002F32DD" w:rsidRDefault="002F32DD" w:rsidP="002F32DD">
      <w:pPr>
        <w:rPr>
          <w:sz w:val="36"/>
          <w:szCs w:val="36"/>
        </w:rPr>
      </w:pPr>
    </w:p>
    <w:p w14:paraId="005B7045" w14:textId="77777777" w:rsidR="002F32DD" w:rsidRDefault="002F32DD" w:rsidP="002F32D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^2</w:t>
      </w:r>
    </w:p>
    <w:p w14:paraId="4EEEC22F" w14:textId="77777777" w:rsidR="002F32DD" w:rsidRDefault="002F32DD" w:rsidP="002F32DD">
      <w:pPr>
        <w:rPr>
          <w:sz w:val="24"/>
          <w:szCs w:val="24"/>
        </w:rPr>
      </w:pPr>
    </w:p>
    <w:p w14:paraId="389C6AFB" w14:textId="77777777" w:rsidR="002F32DD" w:rsidRDefault="002F32DD" w:rsidP="002F32D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DE74C3">
        <w:rPr>
          <w:sz w:val="24"/>
          <w:szCs w:val="24"/>
        </w:rPr>
        <w:t>Android studio</w:t>
      </w:r>
      <w:r w:rsidRPr="00DE74C3">
        <w:rPr>
          <w:rFonts w:hint="eastAsia"/>
          <w:sz w:val="24"/>
          <w:szCs w:val="24"/>
        </w:rPr>
        <w:t xml:space="preserve">에 </w:t>
      </w:r>
      <w:r w:rsidRPr="00DE74C3">
        <w:rPr>
          <w:sz w:val="24"/>
          <w:szCs w:val="24"/>
        </w:rPr>
        <w:t>OpenCV</w:t>
      </w:r>
      <w:r w:rsidRPr="00DE74C3">
        <w:rPr>
          <w:rFonts w:hint="eastAsia"/>
          <w:sz w:val="24"/>
          <w:szCs w:val="24"/>
        </w:rPr>
        <w:t xml:space="preserve">를 </w:t>
      </w:r>
      <w:r>
        <w:rPr>
          <w:rFonts w:hint="eastAsia"/>
          <w:sz w:val="24"/>
          <w:szCs w:val="24"/>
        </w:rPr>
        <w:t>불러와 개발 환경을 구성한</w:t>
      </w:r>
      <w:r w:rsidRPr="00DE74C3">
        <w:rPr>
          <w:rFonts w:hint="eastAsia"/>
          <w:sz w:val="24"/>
          <w:szCs w:val="24"/>
        </w:rPr>
        <w:t>다.</w:t>
      </w:r>
    </w:p>
    <w:p w14:paraId="63C0E23E" w14:textId="77777777" w:rsidR="002F32DD" w:rsidRDefault="002F32DD" w:rsidP="002F32D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어플 메인 화면을 디자인한다.</w:t>
      </w:r>
    </w:p>
    <w:p w14:paraId="79B4542A" w14:textId="77777777" w:rsidR="002F32DD" w:rsidRDefault="002F32DD" w:rsidP="002F32D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메인기능을 넣는 코드 작성</w:t>
      </w:r>
    </w:p>
    <w:p w14:paraId="160DC1D3" w14:textId="77777777" w:rsidR="002F32DD" w:rsidRDefault="002F32DD" w:rsidP="002F32D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류 수정 및 다듬기</w:t>
      </w:r>
    </w:p>
    <w:p w14:paraId="28D18B27" w14:textId="77777777" w:rsidR="002F32DD" w:rsidRDefault="002F32DD" w:rsidP="002F32DD">
      <w:pPr>
        <w:rPr>
          <w:sz w:val="24"/>
          <w:szCs w:val="24"/>
        </w:rPr>
      </w:pPr>
    </w:p>
    <w:p w14:paraId="09D4264C" w14:textId="51A4E998" w:rsidR="002F32DD" w:rsidRDefault="002F32DD" w:rsidP="002F32DD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목표:</w:t>
      </w:r>
      <w:r>
        <w:rPr>
          <w:sz w:val="24"/>
          <w:szCs w:val="24"/>
        </w:rPr>
        <w:t xml:space="preserve"> &lt; </w:t>
      </w:r>
      <w:r>
        <w:rPr>
          <w:rFonts w:hint="eastAsia"/>
          <w:sz w:val="24"/>
          <w:szCs w:val="24"/>
        </w:rPr>
        <w:t>어플 메인 화면을 디자인한다</w:t>
      </w:r>
      <w:r w:rsidRPr="00DE74C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&gt;</w:t>
      </w:r>
    </w:p>
    <w:p w14:paraId="69732067" w14:textId="77777777" w:rsidR="002F32DD" w:rsidRDefault="002F32DD" w:rsidP="002F32DD"/>
    <w:p w14:paraId="55F743F1" w14:textId="77777777" w:rsidR="002F32DD" w:rsidRDefault="002F32DD" w:rsidP="002F32DD"/>
    <w:p w14:paraId="70B192C7" w14:textId="35F8F1B2" w:rsidR="002F32DD" w:rsidRDefault="006B7666" w:rsidP="002F32DD">
      <w:r>
        <w:rPr>
          <w:rFonts w:hint="eastAsia"/>
        </w:rPr>
        <w:t>&lt;</w:t>
      </w:r>
      <w:r w:rsidR="002F32DD">
        <w:rPr>
          <w:rFonts w:hint="eastAsia"/>
        </w:rPr>
        <w:t>현 진행 상황:</w:t>
      </w:r>
      <w:r>
        <w:t>&gt;</w:t>
      </w:r>
      <w:bookmarkStart w:id="0" w:name="_GoBack"/>
      <w:bookmarkEnd w:id="0"/>
    </w:p>
    <w:p w14:paraId="736F93C3" w14:textId="77777777" w:rsidR="002F32DD" w:rsidRDefault="002F32DD" w:rsidP="002F32DD"/>
    <w:p w14:paraId="6758C245" w14:textId="77777777" w:rsidR="002F32DD" w:rsidRDefault="002F32DD" w:rsidP="002F32DD">
      <w:r>
        <w:rPr>
          <w:rFonts w:hint="eastAsia"/>
        </w:rPr>
        <w:t>-화면단 생성</w:t>
      </w:r>
    </w:p>
    <w:p w14:paraId="1A963727" w14:textId="77777777" w:rsidR="002F32DD" w:rsidRDefault="002F32DD" w:rsidP="002F32DD">
      <w:r>
        <w:rPr>
          <w:rFonts w:hint="eastAsia"/>
        </w:rPr>
        <w:t xml:space="preserve">-openCV와 CMake를 이용한 </w:t>
      </w:r>
      <w:r>
        <w:t>카메라</w:t>
      </w:r>
      <w:r>
        <w:rPr>
          <w:rFonts w:hint="eastAsia"/>
        </w:rPr>
        <w:t xml:space="preserve"> 개발</w:t>
      </w:r>
    </w:p>
    <w:p w14:paraId="5321B326" w14:textId="5B667E7F" w:rsidR="002F32DD" w:rsidRDefault="002F32DD" w:rsidP="002F32DD">
      <w:pPr>
        <w:rPr>
          <w:rFonts w:hint="eastAsia"/>
        </w:rPr>
      </w:pPr>
    </w:p>
    <w:p w14:paraId="3EA23AAB" w14:textId="1BF24221" w:rsidR="002F32DD" w:rsidRPr="002F32DD" w:rsidRDefault="002F32DD" w:rsidP="002F32DD">
      <w:pPr>
        <w:ind w:left="400"/>
        <w:rPr>
          <w:sz w:val="24"/>
          <w:szCs w:val="24"/>
        </w:rPr>
      </w:pPr>
      <w:r>
        <w:rPr>
          <w:rFonts w:hint="eastAsia"/>
        </w:rPr>
        <w:t>-styles.xml</w:t>
      </w:r>
    </w:p>
    <w:p w14:paraId="7FE9B2BB" w14:textId="060FB1F2" w:rsidR="002F32DD" w:rsidRDefault="002F32DD">
      <w:r>
        <w:rPr>
          <w:noProof/>
        </w:rPr>
        <w:drawing>
          <wp:inline distT="0" distB="0" distL="0" distR="0" wp14:anchorId="26F11323" wp14:editId="0977EACD">
            <wp:extent cx="5721350" cy="2762250"/>
            <wp:effectExtent l="0" t="0" r="0" b="0"/>
            <wp:docPr id="1" name="그림 1" descr="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y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D202" w14:textId="77777777" w:rsidR="002F32DD" w:rsidRPr="002F32DD" w:rsidRDefault="002F32DD" w:rsidP="002F32DD">
      <w:pPr>
        <w:rPr>
          <w:rFonts w:hint="eastAsia"/>
        </w:rPr>
      </w:pPr>
      <w:r>
        <w:t xml:space="preserve">Opencv </w:t>
      </w:r>
      <w:r>
        <w:rPr>
          <w:rFonts w:hint="eastAsia"/>
        </w:rPr>
        <w:t xml:space="preserve">에 나와있는 </w:t>
      </w:r>
      <w:r>
        <w:t xml:space="preserve">styles </w:t>
      </w:r>
      <w:r>
        <w:rPr>
          <w:rFonts w:hint="eastAsia"/>
        </w:rPr>
        <w:t>코드에 w</w:t>
      </w:r>
      <w:r>
        <w:t>indowActionBar</w:t>
      </w:r>
      <w:r>
        <w:rPr>
          <w:rFonts w:hint="eastAsia"/>
        </w:rPr>
        <w:t xml:space="preserve">와 </w:t>
      </w:r>
      <w:r>
        <w:t xml:space="preserve">WindowNoTitle </w:t>
      </w:r>
      <w:r>
        <w:rPr>
          <w:rFonts w:hint="eastAsia"/>
        </w:rPr>
        <w:t>을 작성해 화면구성을 위한 레이아웃을 생성한다.</w:t>
      </w:r>
    </w:p>
    <w:p w14:paraId="232A424B" w14:textId="77777777" w:rsidR="002F32DD" w:rsidRPr="002F32DD" w:rsidRDefault="002F32DD">
      <w:pPr>
        <w:rPr>
          <w:rFonts w:hint="eastAsia"/>
        </w:rPr>
      </w:pPr>
    </w:p>
    <w:p w14:paraId="17A743F0" w14:textId="0BF98ED8" w:rsidR="00A751E8" w:rsidRDefault="00A751E8">
      <w:r>
        <w:rPr>
          <w:rFonts w:hint="eastAsia"/>
        </w:rPr>
        <w:t>-activity_main.xml</w:t>
      </w:r>
    </w:p>
    <w:p w14:paraId="4F2977FD" w14:textId="5623F166" w:rsidR="002F32DD" w:rsidRDefault="00B92984" w:rsidP="002F32DD">
      <w:r>
        <w:rPr>
          <w:noProof/>
        </w:rPr>
        <w:drawing>
          <wp:inline distT="0" distB="0" distL="0" distR="0" wp14:anchorId="63834BB3" wp14:editId="0004E077">
            <wp:extent cx="5695950" cy="4953000"/>
            <wp:effectExtent l="0" t="0" r="0" b="0"/>
            <wp:docPr id="12" name="그림 1" descr="화면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화면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5C38" w14:textId="77777777" w:rsidR="009E1D7C" w:rsidRDefault="002F32DD" w:rsidP="002F32DD">
      <w:r>
        <w:rPr>
          <w:rFonts w:hint="eastAsia"/>
        </w:rPr>
        <w:t xml:space="preserve"> </w:t>
      </w:r>
    </w:p>
    <w:p w14:paraId="7F16B7A1" w14:textId="77777777" w:rsidR="009E1D7C" w:rsidRDefault="009E1D7C" w:rsidP="002F32DD"/>
    <w:p w14:paraId="04ECF2D7" w14:textId="1CE7AE4E" w:rsidR="002F32DD" w:rsidRDefault="002F32DD" w:rsidP="002F32DD">
      <w:r>
        <w:rPr>
          <w:rFonts w:hint="eastAsia"/>
        </w:rPr>
        <w:t>기존에 있는 코드들을 지우고,</w:t>
      </w:r>
      <w:r>
        <w:t xml:space="preserve"> </w:t>
      </w:r>
      <w:r>
        <w:rPr>
          <w:rFonts w:hint="eastAsia"/>
        </w:rPr>
        <w:t>아래 코드로 바꿔준다.</w:t>
      </w:r>
    </w:p>
    <w:p w14:paraId="0BDAF6C2" w14:textId="3F059958" w:rsidR="009E1D7C" w:rsidRDefault="009E1D7C" w:rsidP="002F32DD">
      <w:r>
        <w:rPr>
          <w:rFonts w:hint="eastAsia"/>
        </w:rPr>
        <w:t>카메라 접근 권한 및 화면을 고정하기 위한 코드를 추가한다.</w:t>
      </w:r>
    </w:p>
    <w:p w14:paraId="7F808D01" w14:textId="77777777" w:rsidR="002F32DD" w:rsidRPr="002F32DD" w:rsidRDefault="002F32DD" w:rsidP="002F32DD">
      <w:pPr>
        <w:rPr>
          <w:rFonts w:hint="eastAsia"/>
        </w:rPr>
      </w:pPr>
    </w:p>
    <w:p w14:paraId="06E5FE4C" w14:textId="01AE651D" w:rsidR="0008210B" w:rsidRDefault="0008210B"/>
    <w:p w14:paraId="40594E40" w14:textId="7EBE8E28" w:rsidR="00A751E8" w:rsidRDefault="00A751E8">
      <w:r>
        <w:rPr>
          <w:rFonts w:hint="eastAsia"/>
          <w:noProof/>
        </w:rPr>
        <w:lastRenderedPageBreak/>
        <w:drawing>
          <wp:inline distT="0" distB="0" distL="0" distR="0" wp14:anchorId="3EFBEB91" wp14:editId="6188F5D6">
            <wp:extent cx="5731510" cy="7062209"/>
            <wp:effectExtent l="19050" t="0" r="2540" b="0"/>
            <wp:docPr id="5" name="그림 5" descr="C:\Users\EUN\AppData\Local\Microsoft\Windows\INetCache\Content.Word\화면단 코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UN\AppData\Local\Microsoft\Windows\INetCache\Content.Word\화면단 코드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984">
        <w:rPr>
          <w:noProof/>
        </w:rPr>
        <w:lastRenderedPageBreak/>
        <w:drawing>
          <wp:inline distT="0" distB="0" distL="0" distR="0" wp14:anchorId="5E4BFC9D" wp14:editId="5881985A">
            <wp:extent cx="5657850" cy="6800850"/>
            <wp:effectExtent l="0" t="0" r="0" b="0"/>
            <wp:docPr id="11" name="그림 2" descr="화면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화면단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70621" wp14:editId="0822D378">
            <wp:extent cx="5676900" cy="7477125"/>
            <wp:effectExtent l="19050" t="0" r="0" b="0"/>
            <wp:docPr id="10" name="그림 10" descr="C:\Users\EUN\AppData\Local\Microsoft\Windows\INetCache\Content.Word\화면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UN\AppData\Local\Microsoft\Windows\INetCache\Content.Word\화면단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984">
        <w:rPr>
          <w:noProof/>
        </w:rPr>
        <w:lastRenderedPageBreak/>
        <w:drawing>
          <wp:inline distT="0" distB="0" distL="0" distR="0" wp14:anchorId="3B174DE7" wp14:editId="5BC9AEF0">
            <wp:extent cx="5746750" cy="2400300"/>
            <wp:effectExtent l="0" t="0" r="0" b="0"/>
            <wp:docPr id="9" name="그림 3" descr="화면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화면단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C045" w14:textId="77777777" w:rsidR="00A751E8" w:rsidRDefault="00A751E8"/>
    <w:p w14:paraId="6CABFACB" w14:textId="54D89A3C" w:rsidR="00A751E8" w:rsidRDefault="00A751E8">
      <w:r>
        <w:rPr>
          <w:rFonts w:hint="eastAsia"/>
        </w:rPr>
        <w:t>-manifest.xml</w:t>
      </w:r>
    </w:p>
    <w:p w14:paraId="11CA81AC" w14:textId="2F289432" w:rsidR="009E1D7C" w:rsidRDefault="009E1D7C">
      <w:pPr>
        <w:rPr>
          <w:rFonts w:hint="eastAsia"/>
        </w:rPr>
      </w:pPr>
      <w:r>
        <w:rPr>
          <w:rFonts w:hint="eastAsia"/>
        </w:rPr>
        <w:t>A</w:t>
      </w:r>
      <w:r>
        <w:t>ndroid Manifest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을 선택하여 </w:t>
      </w:r>
      <w:r>
        <w:t xml:space="preserve">application </w:t>
      </w:r>
      <w:r>
        <w:rPr>
          <w:rFonts w:hint="eastAsia"/>
        </w:rPr>
        <w:t>태그 위에 필요한 코드를 태그 위에 넣는다.</w:t>
      </w:r>
    </w:p>
    <w:p w14:paraId="1CC134E2" w14:textId="77777777" w:rsidR="00A751E8" w:rsidRDefault="00A751E8"/>
    <w:p w14:paraId="3B1694C0" w14:textId="11829916" w:rsidR="00A751E8" w:rsidRDefault="00B92984">
      <w:r>
        <w:rPr>
          <w:noProof/>
        </w:rPr>
        <w:drawing>
          <wp:inline distT="0" distB="0" distL="0" distR="0" wp14:anchorId="08147050" wp14:editId="518FB794">
            <wp:extent cx="5264150" cy="4864100"/>
            <wp:effectExtent l="0" t="0" r="0" b="0"/>
            <wp:docPr id="6" name="그림 4" descr="mani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F74C" w14:textId="77777777" w:rsidR="009E1D7C" w:rsidRDefault="009E1D7C">
      <w:r>
        <w:rPr>
          <w:rFonts w:hint="eastAsia"/>
        </w:rPr>
        <w:t xml:space="preserve">기존의 </w:t>
      </w:r>
      <w:r>
        <w:t>Main activity</w:t>
      </w:r>
      <w:r>
        <w:rPr>
          <w:rFonts w:hint="eastAsia"/>
        </w:rPr>
        <w:t>를 지우고,</w:t>
      </w:r>
    </w:p>
    <w:p w14:paraId="674156F1" w14:textId="77777777" w:rsidR="009E1D7C" w:rsidRDefault="009E1D7C"/>
    <w:p w14:paraId="3BEF3141" w14:textId="77777777" w:rsidR="009E1D7C" w:rsidRDefault="009E1D7C"/>
    <w:p w14:paraId="10E03600" w14:textId="62416F3D" w:rsidR="009E1D7C" w:rsidRDefault="009E1D7C">
      <w:pPr>
        <w:rPr>
          <w:rFonts w:ascii="Consolas" w:hAnsi="Consolas"/>
          <w:color w:val="62C8F3"/>
          <w:sz w:val="22"/>
          <w:shd w:val="clear" w:color="auto" w:fill="333333"/>
        </w:rPr>
      </w:pPr>
      <w:r>
        <w:t xml:space="preserve"> </w:t>
      </w:r>
      <w:r>
        <w:rPr>
          <w:rFonts w:ascii="Consolas" w:hAnsi="Consolas"/>
          <w:color w:val="62C8F3"/>
          <w:sz w:val="22"/>
          <w:shd w:val="clear" w:color="auto" w:fill="333333"/>
        </w:rPr>
        <w:t>&lt;</w:t>
      </w:r>
      <w:r>
        <w:rPr>
          <w:rFonts w:ascii="Consolas" w:hAnsi="Consolas"/>
          <w:b/>
          <w:bCs/>
          <w:color w:val="62C8F3"/>
          <w:sz w:val="22"/>
          <w:shd w:val="clear" w:color="auto" w:fill="333333"/>
        </w:rPr>
        <w:t>activity</w:t>
      </w:r>
      <w:r>
        <w:rPr>
          <w:rFonts w:ascii="Consolas" w:hAnsi="Consolas"/>
          <w:color w:val="62C8F3"/>
          <w:sz w:val="22"/>
          <w:shd w:val="clear" w:color="auto" w:fill="333333"/>
        </w:rPr>
        <w:t xml:space="preserve"> android:name=</w:t>
      </w:r>
      <w:r>
        <w:rPr>
          <w:rFonts w:ascii="Consolas" w:hAnsi="Consolas"/>
          <w:color w:val="A2FCA2"/>
          <w:sz w:val="22"/>
          <w:shd w:val="clear" w:color="auto" w:fill="333333"/>
        </w:rPr>
        <w:t>".MainActivity"</w:t>
      </w:r>
      <w:r>
        <w:rPr>
          <w:rFonts w:ascii="Consolas" w:hAnsi="Consolas"/>
          <w:color w:val="62C8F3"/>
          <w:sz w:val="22"/>
          <w:shd w:val="clear" w:color="auto" w:fill="333333"/>
        </w:rPr>
        <w:br/>
      </w:r>
      <w:r>
        <w:rPr>
          <w:rStyle w:val="apple-tab-span"/>
          <w:rFonts w:ascii="Consolas" w:hAnsi="Consolas"/>
          <w:color w:val="62C8F3"/>
          <w:sz w:val="22"/>
          <w:shd w:val="clear" w:color="auto" w:fill="333333"/>
        </w:rPr>
        <w:tab/>
      </w:r>
      <w:r>
        <w:rPr>
          <w:rFonts w:ascii="Consolas" w:hAnsi="Consolas"/>
          <w:color w:val="62C8F3"/>
          <w:sz w:val="22"/>
          <w:shd w:val="clear" w:color="auto" w:fill="333333"/>
        </w:rPr>
        <w:t>android:screenOrientation=</w:t>
      </w:r>
      <w:r>
        <w:rPr>
          <w:rFonts w:ascii="Consolas" w:hAnsi="Consolas"/>
          <w:color w:val="A2FCA2"/>
          <w:sz w:val="22"/>
          <w:shd w:val="clear" w:color="auto" w:fill="333333"/>
        </w:rPr>
        <w:t>"landscape"</w:t>
      </w:r>
      <w:r>
        <w:rPr>
          <w:rFonts w:ascii="Consolas" w:hAnsi="Consolas"/>
          <w:color w:val="62C8F3"/>
          <w:sz w:val="22"/>
          <w:shd w:val="clear" w:color="auto" w:fill="333333"/>
        </w:rPr>
        <w:br/>
      </w:r>
      <w:r>
        <w:rPr>
          <w:rStyle w:val="apple-tab-span"/>
          <w:rFonts w:ascii="Consolas" w:hAnsi="Consolas"/>
          <w:color w:val="62C8F3"/>
          <w:sz w:val="22"/>
          <w:shd w:val="clear" w:color="auto" w:fill="333333"/>
        </w:rPr>
        <w:tab/>
      </w:r>
      <w:r>
        <w:rPr>
          <w:rFonts w:ascii="Consolas" w:hAnsi="Consolas"/>
          <w:color w:val="62C8F3"/>
          <w:sz w:val="22"/>
          <w:shd w:val="clear" w:color="auto" w:fill="333333"/>
        </w:rPr>
        <w:t>android:configChanges=</w:t>
      </w:r>
      <w:r>
        <w:rPr>
          <w:rFonts w:ascii="Consolas" w:hAnsi="Consolas"/>
          <w:color w:val="A2FCA2"/>
          <w:sz w:val="22"/>
          <w:shd w:val="clear" w:color="auto" w:fill="333333"/>
        </w:rPr>
        <w:t>"keyboardHidden|orientation"</w:t>
      </w:r>
      <w:r>
        <w:rPr>
          <w:rFonts w:ascii="Consolas" w:hAnsi="Consolas"/>
          <w:color w:val="62C8F3"/>
          <w:sz w:val="22"/>
          <w:shd w:val="clear" w:color="auto" w:fill="333333"/>
        </w:rPr>
        <w:t>&gt;</w:t>
      </w:r>
      <w:r>
        <w:rPr>
          <w:rFonts w:ascii="Consolas" w:hAnsi="Consolas"/>
          <w:color w:val="62C8F3"/>
          <w:sz w:val="22"/>
          <w:shd w:val="clear" w:color="auto" w:fill="333333"/>
        </w:rPr>
        <w:t xml:space="preserve"> </w:t>
      </w:r>
    </w:p>
    <w:p w14:paraId="03557532" w14:textId="62C098E6" w:rsidR="009E1D7C" w:rsidRDefault="009E1D7C">
      <w:pPr>
        <w:rPr>
          <w:rFonts w:ascii="Consolas" w:hAnsi="Consolas"/>
          <w:color w:val="62C8F3"/>
          <w:sz w:val="22"/>
          <w:shd w:val="clear" w:color="auto" w:fill="333333"/>
        </w:rPr>
      </w:pPr>
    </w:p>
    <w:p w14:paraId="3102FB78" w14:textId="77777777" w:rsidR="009E1D7C" w:rsidRDefault="009E1D7C" w:rsidP="009E1D7C">
      <w:r>
        <w:rPr>
          <w:rFonts w:hint="eastAsia"/>
        </w:rPr>
        <w:t>로 바꿔준다.</w:t>
      </w:r>
      <w:r w:rsidRPr="009E1D7C">
        <w:rPr>
          <w:rFonts w:hint="eastAsia"/>
        </w:rPr>
        <w:t xml:space="preserve"> </w:t>
      </w:r>
    </w:p>
    <w:p w14:paraId="151C5FBE" w14:textId="7C91BC29" w:rsidR="009E1D7C" w:rsidRDefault="009E1D7C" w:rsidP="009E1D7C">
      <w:pPr>
        <w:ind w:left="400" w:hangingChars="200" w:hanging="400"/>
      </w:pPr>
      <w:r>
        <w:rPr>
          <w:rFonts w:hint="eastAsia"/>
        </w:rPr>
        <w:t>MainActivity.jav</w:t>
      </w:r>
      <w:r>
        <w:rPr>
          <w:rFonts w:hint="eastAsia"/>
        </w:rPr>
        <w:t>a</w:t>
      </w:r>
    </w:p>
    <w:p w14:paraId="3FDB5C2E" w14:textId="77777777" w:rsidR="006B7666" w:rsidRDefault="009E1D7C" w:rsidP="009E1D7C">
      <w:pPr>
        <w:ind w:left="400" w:hangingChars="200" w:hanging="400"/>
      </w:pPr>
      <w:r>
        <w:rPr>
          <w:rFonts w:hint="eastAsia"/>
        </w:rPr>
        <w:t>에서 기존의 내용 중,</w:t>
      </w:r>
      <w:r>
        <w:t xml:space="preserve"> 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만 남겨두고 모두 지운다.</w:t>
      </w:r>
    </w:p>
    <w:p w14:paraId="7DEC5D50" w14:textId="13B5C88C" w:rsidR="009E1D7C" w:rsidRDefault="009E1D7C" w:rsidP="009E1D7C">
      <w:pPr>
        <w:ind w:left="400" w:hangingChars="200" w:hanging="400"/>
        <w:rPr>
          <w:rFonts w:hint="eastAsia"/>
        </w:rPr>
      </w:pPr>
      <w:r>
        <w:t xml:space="preserve"> </w:t>
      </w:r>
      <w:r>
        <w:rPr>
          <w:rFonts w:hint="eastAsia"/>
        </w:rPr>
        <w:t>필요한 코드를 가져다 쓰는데</w:t>
      </w:r>
      <w:r>
        <w:t xml:space="preserve">, </w:t>
      </w:r>
      <w:r>
        <w:rPr>
          <w:rFonts w:hint="eastAsia"/>
        </w:rPr>
        <w:t>이때 발생하는 오류는 n</w:t>
      </w:r>
      <w:r>
        <w:t xml:space="preserve">ative -lib.cpp </w:t>
      </w:r>
      <w:r>
        <w:rPr>
          <w:rFonts w:hint="eastAsia"/>
        </w:rPr>
        <w:t xml:space="preserve">파일에 자바 코드의 </w:t>
      </w:r>
      <w:r>
        <w:t>ConvertRGBtoGray</w:t>
      </w:r>
      <w:r>
        <w:rPr>
          <w:rFonts w:hint="eastAsia"/>
        </w:rPr>
        <w:t xml:space="preserve">를 위한 </w:t>
      </w:r>
      <w:r>
        <w:t xml:space="preserve">JNI </w:t>
      </w:r>
      <w:r>
        <w:rPr>
          <w:rFonts w:hint="eastAsia"/>
        </w:rPr>
        <w:t>함수를 생성해 해결한다.</w:t>
      </w:r>
    </w:p>
    <w:p w14:paraId="5B3F2243" w14:textId="282456A2" w:rsidR="009E1D7C" w:rsidRDefault="009E1D7C" w:rsidP="009E1D7C">
      <w:pPr>
        <w:ind w:left="400" w:hangingChars="200" w:hanging="400"/>
      </w:pPr>
      <w:r>
        <w:rPr>
          <w:rFonts w:hint="eastAsia"/>
          <w:noProof/>
        </w:rPr>
        <w:lastRenderedPageBreak/>
        <w:drawing>
          <wp:inline distT="0" distB="0" distL="0" distR="0" wp14:anchorId="78F92495" wp14:editId="08FD70E0">
            <wp:extent cx="5731510" cy="6950170"/>
            <wp:effectExtent l="19050" t="0" r="2540" b="0"/>
            <wp:docPr id="24" name="그림 24" descr="C:\Users\EUN\AppData\Local\Microsoft\Windows\INetCache\Content.Word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UN\AppData\Local\Microsoft\Windows\INetCache\Content.Word\mai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DE007E1" wp14:editId="169B4005">
            <wp:extent cx="5724525" cy="7753350"/>
            <wp:effectExtent l="19050" t="0" r="9525" b="0"/>
            <wp:docPr id="27" name="그림 27" descr="C:\Users\EUN\AppData\Local\Microsoft\Windows\INetCache\Content.Word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N\AppData\Local\Microsoft\Windows\INetCache\Content.Word\mai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F3CE44" wp14:editId="103CE75D">
            <wp:extent cx="5731510" cy="6036175"/>
            <wp:effectExtent l="19050" t="0" r="2540" b="0"/>
            <wp:docPr id="30" name="그림 30" descr="C:\Users\EUN\AppData\Local\Microsoft\Windows\INetCache\Content.Word\ma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UN\AppData\Local\Microsoft\Windows\INetCache\Content.Word\main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B849A67" wp14:editId="79241D0F">
            <wp:extent cx="5731510" cy="7578541"/>
            <wp:effectExtent l="19050" t="0" r="2540" b="0"/>
            <wp:docPr id="33" name="그림 33" descr="C:\Users\EUN\AppData\Local\Microsoft\Windows\INetCache\Content.Word\ma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UN\AppData\Local\Microsoft\Windows\INetCache\Content.Word\main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54AA3" w14:textId="1A0F1B05" w:rsidR="00CA059C" w:rsidRDefault="009E1D7C" w:rsidP="009E1D7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3D6B02" wp14:editId="20DEAFE8">
            <wp:extent cx="5731510" cy="7242175"/>
            <wp:effectExtent l="0" t="0" r="0" b="0"/>
            <wp:docPr id="2" name="그림 2" descr="mai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in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CAD5" w14:textId="77777777" w:rsidR="009E1D7C" w:rsidRDefault="009E1D7C" w:rsidP="00CA059C">
      <w:pPr>
        <w:rPr>
          <w:rFonts w:hint="eastAsia"/>
        </w:rPr>
      </w:pPr>
    </w:p>
    <w:p w14:paraId="1F1D3498" w14:textId="523A6306" w:rsidR="00CA059C" w:rsidRDefault="00CA059C" w:rsidP="00CA059C">
      <w:r>
        <w:rPr>
          <w:rFonts w:hint="eastAsia"/>
        </w:rPr>
        <w:t>-native-lib.cpp</w:t>
      </w:r>
    </w:p>
    <w:p w14:paraId="24F5B393" w14:textId="7DFDE98B" w:rsidR="009E1D7C" w:rsidRDefault="009E1D7C" w:rsidP="00CA059C">
      <w:r>
        <w:rPr>
          <w:rFonts w:hint="eastAsia"/>
        </w:rPr>
        <w:t>오류 해결을 위한 함수,</w:t>
      </w:r>
      <w:r>
        <w:t xml:space="preserve"> </w:t>
      </w:r>
      <w:r>
        <w:rPr>
          <w:rFonts w:hint="eastAsia"/>
        </w:rPr>
        <w:t>이때 필요 없는 내용은 지운다.</w:t>
      </w:r>
    </w:p>
    <w:p w14:paraId="10F585B1" w14:textId="2794D4D5" w:rsidR="006B7666" w:rsidRDefault="006B7666" w:rsidP="00CA059C">
      <w:pPr>
        <w:rPr>
          <w:rFonts w:hint="eastAsia"/>
        </w:rPr>
      </w:pPr>
      <w:r>
        <w:rPr>
          <w:rFonts w:hint="eastAsia"/>
        </w:rPr>
        <w:t>이후 개발에 필요한 코드를 붙여넣는다.</w:t>
      </w:r>
    </w:p>
    <w:p w14:paraId="3E777BEB" w14:textId="63A6E879" w:rsidR="00CA059C" w:rsidRDefault="00B92984" w:rsidP="00CA059C">
      <w:r>
        <w:rPr>
          <w:noProof/>
        </w:rPr>
        <w:lastRenderedPageBreak/>
        <w:drawing>
          <wp:inline distT="0" distB="0" distL="0" distR="0" wp14:anchorId="132554ED" wp14:editId="1CFE5245">
            <wp:extent cx="5734050" cy="4724400"/>
            <wp:effectExtent l="0" t="0" r="0" b="0"/>
            <wp:docPr id="4" name="그림 5" descr="native-lib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ve-libc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D8A8" w14:textId="77777777" w:rsidR="009E1D7C" w:rsidRDefault="009E1D7C" w:rsidP="00CA059C"/>
    <w:p w14:paraId="049323FC" w14:textId="77777777" w:rsidR="009E1D7C" w:rsidRDefault="009E1D7C" w:rsidP="00CA059C"/>
    <w:p w14:paraId="3B755428" w14:textId="1BD81ED1" w:rsidR="00CA059C" w:rsidRDefault="00CA059C" w:rsidP="00CA059C">
      <w:r>
        <w:rPr>
          <w:rFonts w:hint="eastAsia"/>
        </w:rPr>
        <w:t>-CMakeList.txt</w:t>
      </w:r>
    </w:p>
    <w:p w14:paraId="4D22E81B" w14:textId="02D560A3" w:rsidR="009E1D7C" w:rsidRDefault="006B7666" w:rsidP="00CA059C">
      <w:r>
        <w:rPr>
          <w:rFonts w:hint="eastAsia"/>
        </w:rPr>
        <w:t xml:space="preserve">위의 </w:t>
      </w:r>
      <w:r>
        <w:rPr>
          <w:rFonts w:hint="eastAsia"/>
        </w:rPr>
        <w:t>native-lib.cpp</w:t>
      </w:r>
      <w:r>
        <w:rPr>
          <w:rFonts w:hint="eastAsia"/>
        </w:rPr>
        <w:t xml:space="preserve">에서 생기는 오류를 해결하기 위한 </w:t>
      </w:r>
      <w:r>
        <w:t>tx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지원하는 기존의 내용을 지우고,</w:t>
      </w:r>
    </w:p>
    <w:p w14:paraId="603EB665" w14:textId="77777777" w:rsidR="006B7666" w:rsidRDefault="006B7666" w:rsidP="00CA059C">
      <w:r>
        <w:rPr>
          <w:rFonts w:hint="eastAsia"/>
        </w:rPr>
        <w:t>필요한 코드를 가져온다.</w:t>
      </w:r>
      <w:r>
        <w:t xml:space="preserve"> </w:t>
      </w:r>
      <w:r>
        <w:rPr>
          <w:rFonts w:hint="eastAsia"/>
        </w:rPr>
        <w:t>사용중인 프로젝트의 경로로 수정하고,</w:t>
      </w:r>
      <w:r>
        <w:t xml:space="preserve"> </w:t>
      </w:r>
      <w:r>
        <w:rPr>
          <w:rFonts w:hint="eastAsia"/>
        </w:rPr>
        <w:t>변경된 사항을 적용하기 위해</w:t>
      </w:r>
    </w:p>
    <w:p w14:paraId="4EE8EDE2" w14:textId="5DE8B01B" w:rsidR="006B7666" w:rsidRDefault="006B7666" w:rsidP="00CA059C">
      <w:r>
        <w:rPr>
          <w:rFonts w:hint="eastAsia"/>
        </w:rPr>
        <w:t xml:space="preserve">메뉴에서 </w:t>
      </w:r>
      <w:r>
        <w:t>file&gt;Sync Project with Gradle Files</w:t>
      </w:r>
      <w:r>
        <w:rPr>
          <w:rFonts w:hint="eastAsia"/>
        </w:rPr>
        <w:t>를 선택한다.</w:t>
      </w:r>
      <w:r>
        <w:t xml:space="preserve"> </w:t>
      </w:r>
      <w:r>
        <w:rPr>
          <w:rFonts w:hint="eastAsia"/>
        </w:rPr>
        <w:t>이를 실행하면 오류가 사라진 것을 확인할 수 있다.</w:t>
      </w:r>
      <w:r>
        <w:t xml:space="preserve"> </w:t>
      </w:r>
    </w:p>
    <w:p w14:paraId="1F2A55EE" w14:textId="69C2FBC5" w:rsidR="00CA059C" w:rsidRDefault="00B92984" w:rsidP="00CA059C">
      <w:r>
        <w:rPr>
          <w:noProof/>
        </w:rPr>
        <w:lastRenderedPageBreak/>
        <w:drawing>
          <wp:inline distT="0" distB="0" distL="0" distR="0" wp14:anchorId="6AC71E2C" wp14:editId="1C50FB3C">
            <wp:extent cx="5727700" cy="7778750"/>
            <wp:effectExtent l="0" t="0" r="0" b="0"/>
            <wp:docPr id="7" name="그림 7" descr="cma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make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D5EDD" wp14:editId="0BFFC69F">
            <wp:extent cx="5727700" cy="4267200"/>
            <wp:effectExtent l="0" t="0" r="0" b="0"/>
            <wp:docPr id="8" name="그림 8" descr="cma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mak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A3DE" w14:textId="0D331871" w:rsidR="00CA059C" w:rsidRDefault="00CA059C" w:rsidP="00CA059C"/>
    <w:p w14:paraId="4B97E88F" w14:textId="77777777" w:rsidR="006B7666" w:rsidRDefault="006B7666" w:rsidP="00CA059C"/>
    <w:p w14:paraId="244BDA5A" w14:textId="77777777" w:rsidR="006B7666" w:rsidRDefault="006B7666" w:rsidP="00CA059C"/>
    <w:p w14:paraId="7F3960FE" w14:textId="77777777" w:rsidR="006B7666" w:rsidRDefault="006B7666" w:rsidP="00CA059C"/>
    <w:p w14:paraId="721D7CE0" w14:textId="77777777" w:rsidR="006B7666" w:rsidRDefault="006B7666" w:rsidP="00CA059C"/>
    <w:p w14:paraId="41BF9C8E" w14:textId="77777777" w:rsidR="006B7666" w:rsidRDefault="006B7666" w:rsidP="00CA059C"/>
    <w:p w14:paraId="02A48DA7" w14:textId="77777777" w:rsidR="006B7666" w:rsidRDefault="006B7666" w:rsidP="00CA059C"/>
    <w:p w14:paraId="50F143AC" w14:textId="77777777" w:rsidR="006B7666" w:rsidRDefault="006B7666" w:rsidP="00CA059C"/>
    <w:p w14:paraId="5BA0CA04" w14:textId="77777777" w:rsidR="006B7666" w:rsidRDefault="006B7666" w:rsidP="00CA059C"/>
    <w:p w14:paraId="4A1CF38A" w14:textId="77777777" w:rsidR="006B7666" w:rsidRDefault="006B7666" w:rsidP="00CA059C"/>
    <w:p w14:paraId="4D863863" w14:textId="77777777" w:rsidR="006B7666" w:rsidRDefault="006B7666" w:rsidP="00CA059C"/>
    <w:p w14:paraId="4F192E0F" w14:textId="77777777" w:rsidR="006B7666" w:rsidRDefault="006B7666" w:rsidP="00CA059C"/>
    <w:p w14:paraId="2FF6E7B6" w14:textId="77777777" w:rsidR="006B7666" w:rsidRDefault="006B7666" w:rsidP="00CA059C"/>
    <w:p w14:paraId="3843A4FC" w14:textId="77777777" w:rsidR="006B7666" w:rsidRDefault="006B7666" w:rsidP="00CA059C"/>
    <w:p w14:paraId="7A7DA34E" w14:textId="77777777" w:rsidR="006B7666" w:rsidRDefault="006B7666" w:rsidP="00CA059C"/>
    <w:p w14:paraId="25DF85C8" w14:textId="77777777" w:rsidR="006B7666" w:rsidRDefault="006B7666" w:rsidP="00CA059C"/>
    <w:p w14:paraId="4EBED103" w14:textId="77777777" w:rsidR="006B7666" w:rsidRDefault="006B7666" w:rsidP="00CA059C"/>
    <w:p w14:paraId="09E82298" w14:textId="77777777" w:rsidR="006B7666" w:rsidRDefault="006B7666" w:rsidP="00CA059C"/>
    <w:p w14:paraId="445501E0" w14:textId="77777777" w:rsidR="006B7666" w:rsidRDefault="006B7666" w:rsidP="00CA059C"/>
    <w:p w14:paraId="067415FA" w14:textId="77777777" w:rsidR="006B7666" w:rsidRDefault="006B7666" w:rsidP="00CA059C"/>
    <w:p w14:paraId="04D55006" w14:textId="2D6E5AEB" w:rsidR="00CA059C" w:rsidRPr="006B7666" w:rsidRDefault="006B7666" w:rsidP="00CA059C">
      <w:pPr>
        <w:rPr>
          <w:sz w:val="24"/>
          <w:szCs w:val="24"/>
        </w:rPr>
      </w:pPr>
      <w:r w:rsidRPr="006B7666">
        <w:rPr>
          <w:rFonts w:hint="eastAsia"/>
          <w:sz w:val="24"/>
          <w:szCs w:val="24"/>
        </w:rPr>
        <w:lastRenderedPageBreak/>
        <w:t>&lt;</w:t>
      </w:r>
      <w:r w:rsidR="00CA059C" w:rsidRPr="006B7666">
        <w:rPr>
          <w:rFonts w:hint="eastAsia"/>
          <w:sz w:val="24"/>
          <w:szCs w:val="24"/>
        </w:rPr>
        <w:t>실행 모듈 스크린샷</w:t>
      </w:r>
      <w:r w:rsidRPr="006B7666">
        <w:rPr>
          <w:rFonts w:hint="eastAsia"/>
          <w:sz w:val="24"/>
          <w:szCs w:val="24"/>
        </w:rPr>
        <w:t>&gt;</w:t>
      </w:r>
    </w:p>
    <w:p w14:paraId="066B9787" w14:textId="429CC236" w:rsidR="00CA059C" w:rsidRPr="006B7666" w:rsidRDefault="00B92984" w:rsidP="00CA059C">
      <w:pPr>
        <w:rPr>
          <w:sz w:val="24"/>
          <w:szCs w:val="24"/>
        </w:rPr>
      </w:pPr>
      <w:r w:rsidRPr="006B7666">
        <w:rPr>
          <w:noProof/>
          <w:sz w:val="24"/>
          <w:szCs w:val="24"/>
        </w:rPr>
        <w:drawing>
          <wp:inline distT="0" distB="0" distL="0" distR="0" wp14:anchorId="608B3D23" wp14:editId="6B37469C">
            <wp:extent cx="3365500" cy="5981700"/>
            <wp:effectExtent l="0" t="0" r="0" b="0"/>
            <wp:docPr id="3" name="그림 10" descr="Screenshot_157346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15734683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C2FF" w14:textId="77777777" w:rsidR="00CA059C" w:rsidRDefault="00CA059C" w:rsidP="00CA059C"/>
    <w:p w14:paraId="6729E5EB" w14:textId="77777777" w:rsidR="00CA059C" w:rsidRPr="00CA059C" w:rsidRDefault="00CA059C" w:rsidP="00CA059C"/>
    <w:p w14:paraId="4D66480E" w14:textId="43EBA1A0" w:rsidR="00CA059C" w:rsidRDefault="006B7666" w:rsidP="00CA059C">
      <w:r>
        <w:rPr>
          <w:rFonts w:hint="eastAsia"/>
        </w:rPr>
        <w:t>&lt;</w:t>
      </w:r>
      <w:r w:rsidR="00CA059C">
        <w:rPr>
          <w:rFonts w:hint="eastAsia"/>
        </w:rPr>
        <w:t>이후 진행</w:t>
      </w:r>
      <w:r>
        <w:rPr>
          <w:rFonts w:hint="eastAsia"/>
        </w:rPr>
        <w:t xml:space="preserve"> 해야 할 것&gt;</w:t>
      </w:r>
    </w:p>
    <w:p w14:paraId="41A44773" w14:textId="77777777" w:rsidR="006B7666" w:rsidRDefault="006B7666" w:rsidP="00CA059C"/>
    <w:p w14:paraId="67E71933" w14:textId="77777777" w:rsidR="00CA059C" w:rsidRDefault="00CA059C" w:rsidP="00CA059C">
      <w:r>
        <w:rPr>
          <w:rFonts w:hint="eastAsia"/>
        </w:rPr>
        <w:t xml:space="preserve">-실행 시 카메라 </w:t>
      </w:r>
      <w:r w:rsidR="001B1511">
        <w:rPr>
          <w:rFonts w:hint="eastAsia"/>
        </w:rPr>
        <w:t>뷰</w:t>
      </w:r>
      <w:r>
        <w:rPr>
          <w:rFonts w:hint="eastAsia"/>
        </w:rPr>
        <w:t xml:space="preserve"> 수정</w:t>
      </w:r>
    </w:p>
    <w:p w14:paraId="27BEAABF" w14:textId="77777777" w:rsidR="00CA059C" w:rsidRDefault="00CA059C" w:rsidP="00CA059C">
      <w:r>
        <w:rPr>
          <w:rFonts w:hint="eastAsia"/>
        </w:rPr>
        <w:t>- 버튼에 기능 부여, 디자인 수정</w:t>
      </w:r>
    </w:p>
    <w:p w14:paraId="58A92678" w14:textId="77777777" w:rsidR="00CA059C" w:rsidRDefault="00CA059C" w:rsidP="00CA059C">
      <w:r>
        <w:rPr>
          <w:rFonts w:hint="eastAsia"/>
        </w:rPr>
        <w:t>-openCV활용, 얼굴인식</w:t>
      </w:r>
    </w:p>
    <w:p w14:paraId="6C35B590" w14:textId="77777777" w:rsidR="00CA059C" w:rsidRPr="00A751E8" w:rsidRDefault="00CA059C" w:rsidP="00CA059C">
      <w:r>
        <w:rPr>
          <w:rFonts w:hint="eastAsia"/>
        </w:rPr>
        <w:t>-</w:t>
      </w:r>
    </w:p>
    <w:sectPr w:rsidR="00CA059C" w:rsidRPr="00A751E8" w:rsidSect="000821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58920" w14:textId="77777777" w:rsidR="00007412" w:rsidRDefault="00007412" w:rsidP="002F32DD">
      <w:r>
        <w:separator/>
      </w:r>
    </w:p>
  </w:endnote>
  <w:endnote w:type="continuationSeparator" w:id="0">
    <w:p w14:paraId="25CE0AE7" w14:textId="77777777" w:rsidR="00007412" w:rsidRDefault="00007412" w:rsidP="002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DF7E" w14:textId="77777777" w:rsidR="00007412" w:rsidRDefault="00007412" w:rsidP="002F32DD">
      <w:r>
        <w:separator/>
      </w:r>
    </w:p>
  </w:footnote>
  <w:footnote w:type="continuationSeparator" w:id="0">
    <w:p w14:paraId="4A6113FD" w14:textId="77777777" w:rsidR="00007412" w:rsidRDefault="00007412" w:rsidP="002F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00DC2"/>
    <w:multiLevelType w:val="hybridMultilevel"/>
    <w:tmpl w:val="6A08347C"/>
    <w:lvl w:ilvl="0" w:tplc="F9B8A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E8"/>
    <w:rsid w:val="00007412"/>
    <w:rsid w:val="0008210B"/>
    <w:rsid w:val="001B1511"/>
    <w:rsid w:val="002F32DD"/>
    <w:rsid w:val="004F4194"/>
    <w:rsid w:val="006B7666"/>
    <w:rsid w:val="009E1D7C"/>
    <w:rsid w:val="00A751E8"/>
    <w:rsid w:val="00B92984"/>
    <w:rsid w:val="00CA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A42B"/>
  <w15:docId w15:val="{F77795AD-7069-4AD0-BD94-AB87AF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1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51E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32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32DD"/>
  </w:style>
  <w:style w:type="paragraph" w:styleId="a5">
    <w:name w:val="footer"/>
    <w:basedOn w:val="a"/>
    <w:link w:val="Char1"/>
    <w:uiPriority w:val="99"/>
    <w:unhideWhenUsed/>
    <w:rsid w:val="002F32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32DD"/>
  </w:style>
  <w:style w:type="paragraph" w:styleId="a6">
    <w:name w:val="List Paragraph"/>
    <w:basedOn w:val="a"/>
    <w:uiPriority w:val="34"/>
    <w:qFormat/>
    <w:rsid w:val="002F32DD"/>
    <w:pPr>
      <w:widowControl/>
      <w:wordWrap/>
      <w:autoSpaceDE/>
      <w:autoSpaceDN/>
      <w:spacing w:after="200" w:line="276" w:lineRule="auto"/>
      <w:ind w:leftChars="400" w:left="800"/>
      <w:jc w:val="left"/>
    </w:pPr>
    <w:rPr>
      <w:kern w:val="0"/>
      <w:sz w:val="22"/>
    </w:rPr>
  </w:style>
  <w:style w:type="character" w:customStyle="1" w:styleId="apple-tab-span">
    <w:name w:val="apple-tab-span"/>
    <w:basedOn w:val="a0"/>
    <w:rsid w:val="009E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2DE-99A8-4F58-B33D-78A74D1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</dc:creator>
  <cp:lastModifiedBy>edwardfurlong@naver.com</cp:lastModifiedBy>
  <cp:revision>2</cp:revision>
  <dcterms:created xsi:type="dcterms:W3CDTF">2019-11-11T15:21:00Z</dcterms:created>
  <dcterms:modified xsi:type="dcterms:W3CDTF">2019-11-11T15:21:00Z</dcterms:modified>
</cp:coreProperties>
</file>